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BA494" w14:textId="39B65FEF" w:rsidR="008529F0" w:rsidRPr="008529F0" w:rsidRDefault="008529F0" w:rsidP="008529F0">
      <w:pPr>
        <w:pStyle w:val="BodyText"/>
        <w:tabs>
          <w:tab w:val="left" w:pos="8543"/>
        </w:tabs>
        <w:spacing w:before="85" w:after="0"/>
        <w:jc w:val="right"/>
        <w:rPr>
          <w:rFonts w:ascii="Arial" w:hAnsi="Arial"/>
        </w:rPr>
      </w:pPr>
      <w:r>
        <w:rPr>
          <w:rFonts w:ascii="Arial" w:hAnsi="Arial"/>
          <w:w w:val="110"/>
        </w:rPr>
        <w:t>Date:</w:t>
      </w:r>
      <w:r w:rsidR="009C7E0B">
        <w:rPr>
          <w:rFonts w:ascii="Arial" w:hAnsi="Arial"/>
          <w:w w:val="110"/>
        </w:rPr>
        <w:t>23</w:t>
      </w:r>
      <w:r>
        <w:rPr>
          <w:rFonts w:ascii="Arial" w:hAnsi="Arial"/>
          <w:w w:val="110"/>
        </w:rPr>
        <w:t>/11/2020</w:t>
      </w:r>
    </w:p>
    <w:p w14:paraId="05642CEE" w14:textId="14F77837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>Practical no</w:t>
      </w:r>
      <w:r w:rsidR="00DD66E5">
        <w:rPr>
          <w:rFonts w:ascii="Arial" w:hAnsi="Arial" w:cs="Arial"/>
          <w:b/>
          <w:bCs/>
          <w:w w:val="110"/>
          <w:u w:val="single"/>
        </w:rPr>
        <w:t xml:space="preserve"> </w:t>
      </w:r>
      <w:r w:rsidR="008529F0">
        <w:rPr>
          <w:rFonts w:ascii="Arial" w:hAnsi="Arial" w:cs="Arial"/>
          <w:b/>
          <w:bCs/>
          <w:w w:val="110"/>
          <w:u w:val="single"/>
        </w:rPr>
        <w:t>7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62E38B63" w14:textId="2A9B8CA8" w:rsidR="008529F0" w:rsidRDefault="0023684E" w:rsidP="008529F0">
      <w:pPr>
        <w:pStyle w:val="BodyText"/>
        <w:spacing w:before="102" w:after="0"/>
        <w:ind w:left="81" w:right="56"/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8529F0">
        <w:t xml:space="preserve">Implement </w:t>
      </w:r>
      <w:proofErr w:type="spellStart"/>
      <w:r w:rsidR="008529F0">
        <w:t>Adaboost</w:t>
      </w:r>
      <w:proofErr w:type="spellEnd"/>
      <w:r w:rsidR="008529F0">
        <w:t xml:space="preserve"> ensemble learning algorithm for the restaurant waiting problem </w:t>
      </w:r>
      <w:proofErr w:type="gramStart"/>
      <w:r w:rsidR="008529F0" w:rsidRPr="008529F0">
        <w:t>Or</w:t>
      </w:r>
      <w:proofErr w:type="gramEnd"/>
      <w:r w:rsidR="008529F0" w:rsidRPr="008529F0">
        <w:t xml:space="preserve"> any other problem</w:t>
      </w:r>
    </w:p>
    <w:p w14:paraId="57C4A032" w14:textId="77777777" w:rsidR="008529F0" w:rsidRDefault="008529F0" w:rsidP="008529F0">
      <w:pPr>
        <w:pStyle w:val="BodyText"/>
        <w:spacing w:before="102" w:after="0"/>
        <w:ind w:left="81" w:right="56"/>
        <w:rPr>
          <w:rFonts w:ascii="Arial" w:hAnsi="Arial" w:cs="Arial"/>
          <w:b/>
          <w:bCs/>
          <w:w w:val="110"/>
          <w:u w:val="single"/>
        </w:rPr>
      </w:pPr>
    </w:p>
    <w:p w14:paraId="78A6BECF" w14:textId="2C6FCAD2" w:rsidR="00DD76C6" w:rsidRDefault="00DD76C6" w:rsidP="008529F0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  <w:r>
        <w:rPr>
          <w:rFonts w:ascii="Arial" w:hAnsi="Arial" w:cs="Arial"/>
          <w:b/>
          <w:bCs/>
          <w:w w:val="110"/>
          <w:u w:val="single"/>
        </w:rPr>
        <w:t>CODE:</w:t>
      </w:r>
    </w:p>
    <w:p w14:paraId="3BE5A5E6" w14:textId="77777777" w:rsidR="004E6F57" w:rsidRPr="004E6F57" w:rsidRDefault="004468EA" w:rsidP="004E6F57">
      <w:pPr>
        <w:pStyle w:val="BodyText"/>
        <w:spacing w:before="102"/>
        <w:ind w:right="56"/>
      </w:pPr>
      <w:r>
        <w:rPr>
          <w:rFonts w:ascii="Arial" w:hAnsi="Arial" w:cs="Arial"/>
          <w:w w:val="110"/>
        </w:rPr>
        <w:t xml:space="preserve">  </w:t>
      </w:r>
      <w:r w:rsidR="00123780">
        <w:rPr>
          <w:rFonts w:ascii="Arial" w:hAnsi="Arial" w:cs="Arial"/>
          <w:w w:val="110"/>
        </w:rPr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080"/>
      </w:tblGrid>
      <w:tr w:rsidR="004E6F57" w14:paraId="541EAA63" w14:textId="77777777" w:rsidTr="004E6F57">
        <w:tc>
          <w:tcPr>
            <w:tcW w:w="10080" w:type="dxa"/>
          </w:tcPr>
          <w:p w14:paraId="1AF19F18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>import pandas</w:t>
            </w:r>
          </w:p>
          <w:p w14:paraId="42712D51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 xml:space="preserve">from </w:t>
            </w:r>
            <w:proofErr w:type="spellStart"/>
            <w:r>
              <w:t>sklearn</w:t>
            </w:r>
            <w:proofErr w:type="spellEnd"/>
            <w:r>
              <w:t xml:space="preserve"> import </w:t>
            </w:r>
            <w:proofErr w:type="spellStart"/>
            <w:r>
              <w:t>model_selection</w:t>
            </w:r>
            <w:proofErr w:type="spellEnd"/>
          </w:p>
          <w:p w14:paraId="0AE44EDA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 xml:space="preserve">from </w:t>
            </w:r>
            <w:proofErr w:type="spellStart"/>
            <w:proofErr w:type="gramStart"/>
            <w:r>
              <w:t>sklearn.ensemble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AdaBoostClassifier</w:t>
            </w:r>
            <w:proofErr w:type="spellEnd"/>
          </w:p>
          <w:p w14:paraId="73B1AD2D" w14:textId="77777777" w:rsidR="008529F0" w:rsidRDefault="008529F0" w:rsidP="008529F0">
            <w:pPr>
              <w:pStyle w:val="BodyText"/>
              <w:spacing w:before="102"/>
              <w:ind w:right="56"/>
            </w:pPr>
            <w:proofErr w:type="spellStart"/>
            <w:r>
              <w:t>url</w:t>
            </w:r>
            <w:proofErr w:type="spellEnd"/>
            <w:r>
              <w:t xml:space="preserve"> = "https://raw.githubusercontent.com/jbrownlee/Datasets/master/pima-indians-diabetes.data.csv"</w:t>
            </w:r>
          </w:p>
          <w:p w14:paraId="024D8918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>names = ['</w:t>
            </w:r>
            <w:proofErr w:type="spellStart"/>
            <w:r>
              <w:t>preg</w:t>
            </w:r>
            <w:proofErr w:type="spellEnd"/>
            <w:r>
              <w:t>', '</w:t>
            </w:r>
            <w:proofErr w:type="spellStart"/>
            <w:r>
              <w:t>plas</w:t>
            </w:r>
            <w:proofErr w:type="spellEnd"/>
            <w:r>
              <w:t>', '</w:t>
            </w:r>
            <w:proofErr w:type="spellStart"/>
            <w:r>
              <w:t>pres</w:t>
            </w:r>
            <w:proofErr w:type="spellEnd"/>
            <w:r>
              <w:t>', 'skin', 'test', 'mass', '</w:t>
            </w:r>
            <w:proofErr w:type="spellStart"/>
            <w:r>
              <w:t>pedi</w:t>
            </w:r>
            <w:proofErr w:type="spellEnd"/>
            <w:r>
              <w:t>', 'age', 'class']</w:t>
            </w:r>
          </w:p>
          <w:p w14:paraId="73910700" w14:textId="77777777" w:rsidR="008529F0" w:rsidRDefault="008529F0" w:rsidP="008529F0">
            <w:pPr>
              <w:pStyle w:val="BodyText"/>
              <w:spacing w:before="102"/>
              <w:ind w:right="56"/>
            </w:pPr>
            <w:proofErr w:type="spellStart"/>
            <w:r>
              <w:t>datafr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andas.read</w:t>
            </w:r>
            <w:proofErr w:type="gramEnd"/>
            <w:r>
              <w:t>_csv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, names=names)</w:t>
            </w:r>
          </w:p>
          <w:p w14:paraId="1DC68E6E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 xml:space="preserve">array = </w:t>
            </w:r>
            <w:proofErr w:type="spellStart"/>
            <w:proofErr w:type="gramStart"/>
            <w:r>
              <w:t>dataframe.values</w:t>
            </w:r>
            <w:proofErr w:type="spellEnd"/>
            <w:proofErr w:type="gramEnd"/>
          </w:p>
          <w:p w14:paraId="6552CD14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>X = array</w:t>
            </w:r>
            <w:proofErr w:type="gramStart"/>
            <w:r>
              <w:t>[:,</w:t>
            </w:r>
            <w:proofErr w:type="gramEnd"/>
            <w:r>
              <w:t>0:8]</w:t>
            </w:r>
          </w:p>
          <w:p w14:paraId="34925E2B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>Y = array</w:t>
            </w:r>
            <w:proofErr w:type="gramStart"/>
            <w:r>
              <w:t>[:,</w:t>
            </w:r>
            <w:proofErr w:type="gramEnd"/>
            <w:r>
              <w:t>8]</w:t>
            </w:r>
          </w:p>
          <w:p w14:paraId="6E3372A8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>seed = 7</w:t>
            </w:r>
          </w:p>
          <w:p w14:paraId="46C28B78" w14:textId="77777777" w:rsidR="008529F0" w:rsidRDefault="008529F0" w:rsidP="008529F0">
            <w:pPr>
              <w:pStyle w:val="BodyText"/>
              <w:spacing w:before="102"/>
              <w:ind w:right="56"/>
            </w:pPr>
            <w:proofErr w:type="spellStart"/>
            <w:r>
              <w:t>num_trees</w:t>
            </w:r>
            <w:proofErr w:type="spellEnd"/>
            <w:r>
              <w:t xml:space="preserve"> = 30</w:t>
            </w:r>
          </w:p>
          <w:p w14:paraId="306D5EED" w14:textId="77777777" w:rsidR="008529F0" w:rsidRDefault="008529F0" w:rsidP="008529F0">
            <w:pPr>
              <w:pStyle w:val="BodyText"/>
              <w:spacing w:before="102"/>
              <w:ind w:right="56"/>
            </w:pPr>
            <w:proofErr w:type="spellStart"/>
            <w:r>
              <w:t>kfold</w:t>
            </w:r>
            <w:proofErr w:type="spellEnd"/>
            <w:r>
              <w:t xml:space="preserve"> = </w:t>
            </w:r>
            <w:proofErr w:type="spellStart"/>
            <w:r>
              <w:t>model_</w:t>
            </w:r>
            <w:proofErr w:type="gramStart"/>
            <w:r>
              <w:t>selection.KFold</w:t>
            </w:r>
            <w:proofErr w:type="spellEnd"/>
            <w:proofErr w:type="gramEnd"/>
            <w:r>
              <w:t>(</w:t>
            </w:r>
            <w:proofErr w:type="spellStart"/>
            <w:r>
              <w:t>n_splits</w:t>
            </w:r>
            <w:proofErr w:type="spellEnd"/>
            <w:r>
              <w:t>=10)</w:t>
            </w:r>
          </w:p>
          <w:p w14:paraId="6EDF65E3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 xml:space="preserve">model = </w:t>
            </w:r>
            <w:proofErr w:type="spellStart"/>
            <w:proofErr w:type="gramStart"/>
            <w:r>
              <w:t>AdaBoostClassifier</w:t>
            </w:r>
            <w:proofErr w:type="spellEnd"/>
            <w:r>
              <w:t>(</w:t>
            </w:r>
            <w:proofErr w:type="spellStart"/>
            <w:proofErr w:type="gramEnd"/>
            <w:r>
              <w:t>n_estimators</w:t>
            </w:r>
            <w:proofErr w:type="spellEnd"/>
            <w:r>
              <w:t>=</w:t>
            </w:r>
            <w:proofErr w:type="spellStart"/>
            <w:r>
              <w:t>num_trees</w:t>
            </w:r>
            <w:proofErr w:type="spellEnd"/>
            <w:r>
              <w:t xml:space="preserve">, </w:t>
            </w:r>
            <w:proofErr w:type="spellStart"/>
            <w:r>
              <w:t>random_state</w:t>
            </w:r>
            <w:proofErr w:type="spellEnd"/>
            <w:r>
              <w:t>=seed)</w:t>
            </w:r>
          </w:p>
          <w:p w14:paraId="0B54B3B9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 xml:space="preserve">results = </w:t>
            </w:r>
            <w:proofErr w:type="spellStart"/>
            <w:r>
              <w:t>model_</w:t>
            </w:r>
            <w:proofErr w:type="gramStart"/>
            <w:r>
              <w:t>selection.cross</w:t>
            </w:r>
            <w:proofErr w:type="gramEnd"/>
            <w:r>
              <w:t>_val_score</w:t>
            </w:r>
            <w:proofErr w:type="spellEnd"/>
            <w:r>
              <w:t>(model, X, Y, cv=</w:t>
            </w:r>
            <w:proofErr w:type="spellStart"/>
            <w:r>
              <w:t>kfold</w:t>
            </w:r>
            <w:proofErr w:type="spellEnd"/>
            <w:r>
              <w:t>)</w:t>
            </w:r>
          </w:p>
          <w:p w14:paraId="2E2171FC" w14:textId="4B7F763B" w:rsidR="009762FB" w:rsidRDefault="008529F0" w:rsidP="008529F0">
            <w:pPr>
              <w:pStyle w:val="BodyText"/>
              <w:spacing w:before="102"/>
              <w:ind w:right="56"/>
            </w:pPr>
            <w:r>
              <w:t>print(</w:t>
            </w:r>
            <w:proofErr w:type="spellStart"/>
            <w:proofErr w:type="gramStart"/>
            <w:r>
              <w:t>results.mean</w:t>
            </w:r>
            <w:proofErr w:type="spellEnd"/>
            <w:proofErr w:type="gramEnd"/>
            <w:r>
              <w:t>())</w:t>
            </w:r>
          </w:p>
        </w:tc>
      </w:tr>
    </w:tbl>
    <w:p w14:paraId="6B28611B" w14:textId="0B94669A" w:rsidR="00123780" w:rsidRDefault="004E6F57" w:rsidP="004E6F57">
      <w:pPr>
        <w:pStyle w:val="BodyText"/>
        <w:spacing w:before="102"/>
        <w:ind w:right="56"/>
        <w:rPr>
          <w:noProof/>
        </w:rPr>
      </w:pPr>
      <w:r>
        <w:t xml:space="preserve">   </w:t>
      </w:r>
    </w:p>
    <w:p w14:paraId="5730CC5B" w14:textId="19CFDE2D" w:rsidR="009762FB" w:rsidRDefault="009762FB" w:rsidP="004E6F57">
      <w:pPr>
        <w:pStyle w:val="BodyText"/>
        <w:spacing w:before="102"/>
        <w:ind w:right="56"/>
        <w:rPr>
          <w:noProof/>
        </w:rPr>
      </w:pPr>
    </w:p>
    <w:p w14:paraId="1539A490" w14:textId="77777777" w:rsidR="008529F0" w:rsidRDefault="009762FB" w:rsidP="004E6F57">
      <w:pPr>
        <w:pStyle w:val="BodyText"/>
        <w:spacing w:before="102"/>
        <w:ind w:right="56"/>
        <w:rPr>
          <w:noProof/>
        </w:rPr>
      </w:pPr>
      <w:r>
        <w:rPr>
          <w:noProof/>
        </w:rPr>
        <w:t xml:space="preserve">  </w:t>
      </w:r>
    </w:p>
    <w:p w14:paraId="21ACA3FD" w14:textId="77777777" w:rsidR="008529F0" w:rsidRDefault="008529F0" w:rsidP="004E6F57">
      <w:pPr>
        <w:pStyle w:val="BodyText"/>
        <w:spacing w:before="102"/>
        <w:ind w:right="56"/>
        <w:rPr>
          <w:noProof/>
        </w:rPr>
      </w:pPr>
    </w:p>
    <w:p w14:paraId="033C59CB" w14:textId="77777777" w:rsidR="008529F0" w:rsidRDefault="008529F0" w:rsidP="004E6F57">
      <w:pPr>
        <w:pStyle w:val="BodyText"/>
        <w:spacing w:before="102"/>
        <w:ind w:right="56"/>
        <w:rPr>
          <w:noProof/>
        </w:rPr>
      </w:pPr>
    </w:p>
    <w:p w14:paraId="6061F584" w14:textId="77777777" w:rsidR="008529F0" w:rsidRDefault="008529F0" w:rsidP="004E6F57">
      <w:pPr>
        <w:pStyle w:val="BodyText"/>
        <w:spacing w:before="102"/>
        <w:ind w:right="56"/>
        <w:rPr>
          <w:noProof/>
        </w:rPr>
      </w:pPr>
    </w:p>
    <w:p w14:paraId="568B3438" w14:textId="1AF4D20C" w:rsidR="009762FB" w:rsidRDefault="008529F0" w:rsidP="004E6F57">
      <w:pPr>
        <w:pStyle w:val="BodyText"/>
        <w:spacing w:before="102"/>
        <w:ind w:right="56"/>
        <w:rPr>
          <w:rFonts w:ascii="Arial" w:hAnsi="Arial" w:cs="Arial"/>
          <w:b/>
          <w:bCs/>
          <w:noProof/>
          <w:u w:val="single"/>
        </w:rPr>
      </w:pPr>
      <w:r>
        <w:rPr>
          <w:noProof/>
        </w:rPr>
        <w:t xml:space="preserve">  </w:t>
      </w:r>
      <w:r w:rsidR="009762FB" w:rsidRPr="009762FB">
        <w:rPr>
          <w:rFonts w:ascii="Arial" w:hAnsi="Arial" w:cs="Arial"/>
          <w:b/>
          <w:bCs/>
          <w:noProof/>
          <w:u w:val="single"/>
        </w:rPr>
        <w:t>OUTPUT</w:t>
      </w:r>
      <w:r w:rsidR="009762FB">
        <w:rPr>
          <w:rFonts w:ascii="Arial" w:hAnsi="Arial" w:cs="Arial"/>
          <w:b/>
          <w:bCs/>
          <w:noProof/>
          <w:u w:val="single"/>
        </w:rPr>
        <w:t xml:space="preserve"> </w:t>
      </w:r>
      <w:r w:rsidR="009762FB" w:rsidRPr="009762FB">
        <w:rPr>
          <w:rFonts w:ascii="Arial" w:hAnsi="Arial" w:cs="Arial"/>
          <w:b/>
          <w:bCs/>
          <w:noProof/>
          <w:u w:val="single"/>
        </w:rPr>
        <w:t>:</w:t>
      </w:r>
    </w:p>
    <w:p w14:paraId="2100194E" w14:textId="1BD79909" w:rsidR="009762FB" w:rsidRDefault="009762FB" w:rsidP="004E6F57">
      <w:pPr>
        <w:pStyle w:val="BodyText"/>
        <w:spacing w:before="102"/>
        <w:ind w:right="56"/>
        <w:rPr>
          <w:rFonts w:ascii="Arial" w:hAnsi="Arial" w:cs="Arial"/>
          <w:b/>
          <w:bCs/>
          <w:noProof/>
          <w:u w:val="single"/>
        </w:rPr>
      </w:pPr>
    </w:p>
    <w:p w14:paraId="39169DA0" w14:textId="77777777" w:rsidR="009762FB" w:rsidRPr="009762FB" w:rsidRDefault="009762FB" w:rsidP="004E6F57">
      <w:pPr>
        <w:pStyle w:val="BodyText"/>
        <w:spacing w:before="102"/>
        <w:ind w:right="56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 xml:space="preserve"> </w:t>
      </w:r>
      <w:r w:rsidR="008529F0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340E9A1B" wp14:editId="7B7BFA7F">
            <wp:extent cx="6258798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2FB" w:rsidRPr="009762FB" w:rsidSect="00571739">
      <w:headerReference w:type="default" r:id="rId9"/>
      <w:footerReference w:type="default" r:id="rId10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F24F5" w14:textId="77777777" w:rsidR="00910C21" w:rsidRDefault="00910C21">
      <w:r>
        <w:separator/>
      </w:r>
    </w:p>
  </w:endnote>
  <w:endnote w:type="continuationSeparator" w:id="0">
    <w:p w14:paraId="576BEB74" w14:textId="77777777" w:rsidR="00910C21" w:rsidRDefault="0091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4AF912A9" w:rsidR="009957E4" w:rsidRPr="00B507AC" w:rsidRDefault="00125A37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sz w:val="24"/>
              <w:szCs w:val="24"/>
            </w:rPr>
          </w:pPr>
          <w:r>
            <w:rPr>
              <w:b/>
              <w:bCs/>
            </w:rPr>
            <w:t>Artificial Intellige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411CE" w14:textId="77777777" w:rsidR="00910C21" w:rsidRDefault="00910C21">
      <w:r>
        <w:separator/>
      </w:r>
    </w:p>
  </w:footnote>
  <w:footnote w:type="continuationSeparator" w:id="0">
    <w:p w14:paraId="61E5E81B" w14:textId="77777777" w:rsidR="00910C21" w:rsidRDefault="00910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70"/>
      <w:gridCol w:w="2328"/>
    </w:tblGrid>
    <w:tr w:rsidR="008529F0" w14:paraId="6EDE4B8C" w14:textId="77777777" w:rsidTr="008529F0">
      <w:trPr>
        <w:trHeight w:val="440"/>
      </w:trPr>
      <w:tc>
        <w:tcPr>
          <w:tcW w:w="7870" w:type="dxa"/>
        </w:tcPr>
        <w:p w14:paraId="041FBF56" w14:textId="2224C8C1" w:rsidR="008529F0" w:rsidRDefault="008529F0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28" w:type="dxa"/>
        </w:tcPr>
        <w:p w14:paraId="50FC01CF" w14:textId="5DBF88F9" w:rsidR="008529F0" w:rsidRPr="00571739" w:rsidRDefault="008529F0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35C88"/>
    <w:rsid w:val="00081F40"/>
    <w:rsid w:val="00123780"/>
    <w:rsid w:val="00125A37"/>
    <w:rsid w:val="0018323F"/>
    <w:rsid w:val="001C2BBF"/>
    <w:rsid w:val="0023684E"/>
    <w:rsid w:val="002510CE"/>
    <w:rsid w:val="00283F00"/>
    <w:rsid w:val="00324807"/>
    <w:rsid w:val="003415B6"/>
    <w:rsid w:val="00347E19"/>
    <w:rsid w:val="00356968"/>
    <w:rsid w:val="00370C35"/>
    <w:rsid w:val="0040473D"/>
    <w:rsid w:val="004468EA"/>
    <w:rsid w:val="004E6F57"/>
    <w:rsid w:val="00532498"/>
    <w:rsid w:val="00571739"/>
    <w:rsid w:val="00700EAA"/>
    <w:rsid w:val="008529F0"/>
    <w:rsid w:val="008957ED"/>
    <w:rsid w:val="00910C21"/>
    <w:rsid w:val="00923CBC"/>
    <w:rsid w:val="009762FB"/>
    <w:rsid w:val="009957E4"/>
    <w:rsid w:val="009C08CF"/>
    <w:rsid w:val="009C7E0B"/>
    <w:rsid w:val="00A76094"/>
    <w:rsid w:val="00A91F1A"/>
    <w:rsid w:val="00AB42AA"/>
    <w:rsid w:val="00B313AC"/>
    <w:rsid w:val="00B507AC"/>
    <w:rsid w:val="00B612B9"/>
    <w:rsid w:val="00B82150"/>
    <w:rsid w:val="00B94315"/>
    <w:rsid w:val="00B94463"/>
    <w:rsid w:val="00C277D2"/>
    <w:rsid w:val="00C30F60"/>
    <w:rsid w:val="00D0270C"/>
    <w:rsid w:val="00D02C67"/>
    <w:rsid w:val="00D91D59"/>
    <w:rsid w:val="00DD323E"/>
    <w:rsid w:val="00DD66E5"/>
    <w:rsid w:val="00DD76C6"/>
    <w:rsid w:val="00E6152C"/>
    <w:rsid w:val="00ED6B54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035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3</cp:revision>
  <cp:lastPrinted>2020-10-05T10:11:00Z</cp:lastPrinted>
  <dcterms:created xsi:type="dcterms:W3CDTF">2020-11-23T08:42:00Z</dcterms:created>
  <dcterms:modified xsi:type="dcterms:W3CDTF">2020-11-23T08:45:00Z</dcterms:modified>
  <dc:language>en-US</dc:language>
</cp:coreProperties>
</file>